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E7" w:rsidRDefault="00BA27D3" w:rsidP="0024471D">
      <w:pPr>
        <w:pStyle w:val="aa"/>
        <w:rPr>
          <w:rFonts w:ascii="Times New Roman" w:hAnsi="Times New Roman" w:cs="Times New Roman"/>
          <w:b w:val="0"/>
        </w:rPr>
      </w:pPr>
      <w:r w:rsidRPr="00321C60">
        <w:rPr>
          <w:rFonts w:ascii="Times New Roman" w:hAnsi="Times New Roman" w:cs="Times New Roman"/>
          <w:b w:val="0"/>
        </w:rPr>
        <w:t>Технологическая карта урока</w:t>
      </w:r>
    </w:p>
    <w:p w:rsidR="00C53F44" w:rsidRDefault="0024471D" w:rsidP="0024471D">
      <w:pPr>
        <w:pStyle w:val="aa"/>
      </w:pPr>
      <w:r w:rsidRPr="002C3FC3">
        <w:t>Конспект урока</w:t>
      </w:r>
    </w:p>
    <w:p w:rsidR="0024471D" w:rsidRPr="002C3FC3" w:rsidRDefault="0024471D" w:rsidP="0024471D">
      <w:pPr>
        <w:pStyle w:val="aa"/>
      </w:pPr>
      <w:r w:rsidRPr="002C3FC3">
        <w:t xml:space="preserve"> по физической культуре для 5 класса (по ФГОС)</w:t>
      </w:r>
    </w:p>
    <w:p w:rsidR="00C53F44" w:rsidRDefault="00764596" w:rsidP="00F4722C">
      <w:pPr>
        <w:ind w:left="-567"/>
        <w:rPr>
          <w:rFonts w:ascii="Times New Roman" w:hAnsi="Times New Roman" w:cs="Times New Roman"/>
          <w:sz w:val="28"/>
          <w:szCs w:val="28"/>
        </w:rPr>
      </w:pPr>
      <w:r w:rsidRPr="008C19E7">
        <w:rPr>
          <w:rFonts w:ascii="Times New Roman" w:hAnsi="Times New Roman" w:cs="Times New Roman"/>
          <w:b/>
          <w:sz w:val="28"/>
          <w:szCs w:val="28"/>
        </w:rPr>
        <w:t>Ф. И. О. педагога:</w:t>
      </w:r>
      <w:r w:rsidR="00F4722C" w:rsidRPr="008C19E7">
        <w:rPr>
          <w:rFonts w:ascii="Times New Roman" w:hAnsi="Times New Roman" w:cs="Times New Roman"/>
          <w:sz w:val="28"/>
          <w:szCs w:val="28"/>
        </w:rPr>
        <w:t xml:space="preserve"> </w:t>
      </w:r>
      <w:r w:rsidR="00C53F44">
        <w:rPr>
          <w:rFonts w:ascii="Times New Roman" w:hAnsi="Times New Roman" w:cs="Times New Roman"/>
          <w:sz w:val="28"/>
          <w:szCs w:val="28"/>
        </w:rPr>
        <w:t>Таривердиев И.М.</w:t>
      </w:r>
    </w:p>
    <w:p w:rsidR="00F4722C" w:rsidRPr="008C19E7" w:rsidRDefault="00F4722C" w:rsidP="00F4722C">
      <w:pPr>
        <w:ind w:left="-567"/>
        <w:rPr>
          <w:rFonts w:ascii="Times New Roman" w:hAnsi="Times New Roman" w:cs="Times New Roman"/>
          <w:sz w:val="28"/>
          <w:szCs w:val="28"/>
        </w:rPr>
      </w:pPr>
      <w:r w:rsidRPr="008C19E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B8385A" w:rsidRPr="008C19E7">
        <w:rPr>
          <w:rFonts w:ascii="Times New Roman" w:hAnsi="Times New Roman" w:cs="Times New Roman"/>
          <w:b/>
          <w:sz w:val="28"/>
          <w:szCs w:val="28"/>
        </w:rPr>
        <w:t>:</w:t>
      </w:r>
      <w:r w:rsidRPr="008C19E7">
        <w:rPr>
          <w:rFonts w:ascii="Times New Roman" w:hAnsi="Times New Roman" w:cs="Times New Roman"/>
          <w:sz w:val="28"/>
          <w:szCs w:val="28"/>
        </w:rPr>
        <w:t xml:space="preserve"> </w:t>
      </w:r>
      <w:r w:rsidR="00C53F44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C53F44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C53F44">
        <w:rPr>
          <w:rFonts w:ascii="Times New Roman" w:hAnsi="Times New Roman" w:cs="Times New Roman"/>
          <w:sz w:val="28"/>
          <w:szCs w:val="28"/>
        </w:rPr>
        <w:t xml:space="preserve"> </w:t>
      </w:r>
      <w:r w:rsidRPr="008C19E7">
        <w:rPr>
          <w:rFonts w:ascii="Times New Roman" w:hAnsi="Times New Roman" w:cs="Times New Roman"/>
          <w:sz w:val="28"/>
          <w:szCs w:val="28"/>
        </w:rPr>
        <w:t xml:space="preserve"> СОШ</w:t>
      </w:r>
      <w:r w:rsidR="00C53F44">
        <w:rPr>
          <w:rFonts w:ascii="Times New Roman" w:hAnsi="Times New Roman" w:cs="Times New Roman"/>
          <w:sz w:val="28"/>
          <w:szCs w:val="28"/>
        </w:rPr>
        <w:t>»</w:t>
      </w:r>
      <w:r w:rsidR="00B8385A" w:rsidRPr="008C19E7">
        <w:rPr>
          <w:rFonts w:ascii="Times New Roman" w:hAnsi="Times New Roman" w:cs="Times New Roman"/>
          <w:sz w:val="28"/>
          <w:szCs w:val="28"/>
        </w:rPr>
        <w:br/>
      </w:r>
      <w:r w:rsidRPr="008C19E7">
        <w:rPr>
          <w:rFonts w:ascii="Times New Roman" w:hAnsi="Times New Roman" w:cs="Times New Roman"/>
          <w:b/>
          <w:sz w:val="28"/>
          <w:szCs w:val="28"/>
        </w:rPr>
        <w:t>Дата:</w:t>
      </w:r>
      <w:r w:rsidR="00315555" w:rsidRPr="008C19E7">
        <w:rPr>
          <w:rFonts w:ascii="Times New Roman" w:hAnsi="Times New Roman" w:cs="Times New Roman"/>
          <w:sz w:val="28"/>
          <w:szCs w:val="28"/>
        </w:rPr>
        <w:t xml:space="preserve"> </w:t>
      </w:r>
      <w:r w:rsidR="00C53F44">
        <w:rPr>
          <w:rFonts w:ascii="Times New Roman" w:hAnsi="Times New Roman" w:cs="Times New Roman"/>
          <w:sz w:val="28"/>
          <w:szCs w:val="28"/>
        </w:rPr>
        <w:t>20.11.2017</w:t>
      </w:r>
      <w:r w:rsidR="00315555" w:rsidRPr="008C19E7">
        <w:rPr>
          <w:rFonts w:ascii="Times New Roman" w:hAnsi="Times New Roman" w:cs="Times New Roman"/>
          <w:sz w:val="28"/>
          <w:szCs w:val="28"/>
        </w:rPr>
        <w:br/>
      </w:r>
      <w:r w:rsidR="00315555" w:rsidRPr="008C19E7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5684E" w:rsidRPr="008C19E7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B8385A" w:rsidRPr="008C19E7" w:rsidRDefault="00B8385A" w:rsidP="00F4722C">
      <w:pPr>
        <w:ind w:left="-567"/>
        <w:rPr>
          <w:rFonts w:ascii="Times New Roman" w:hAnsi="Times New Roman" w:cs="Times New Roman"/>
          <w:sz w:val="28"/>
          <w:szCs w:val="28"/>
        </w:rPr>
      </w:pPr>
      <w:r w:rsidRPr="008C19E7">
        <w:rPr>
          <w:rFonts w:ascii="Times New Roman" w:hAnsi="Times New Roman"/>
          <w:b/>
          <w:sz w:val="28"/>
          <w:szCs w:val="28"/>
        </w:rPr>
        <w:t>Раздел:</w:t>
      </w:r>
      <w:r w:rsidR="00724133" w:rsidRPr="008C19E7">
        <w:rPr>
          <w:rFonts w:ascii="Times New Roman" w:hAnsi="Times New Roman"/>
          <w:sz w:val="28"/>
          <w:szCs w:val="28"/>
        </w:rPr>
        <w:t xml:space="preserve"> гимнастика</w:t>
      </w:r>
      <w:r w:rsidRPr="008C19E7">
        <w:rPr>
          <w:rFonts w:ascii="Times New Roman" w:hAnsi="Times New Roman"/>
          <w:sz w:val="28"/>
          <w:szCs w:val="28"/>
        </w:rPr>
        <w:t>.</w:t>
      </w:r>
    </w:p>
    <w:p w:rsidR="00B8385A" w:rsidRPr="008C19E7" w:rsidRDefault="00B8385A" w:rsidP="00FB0521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C19E7">
        <w:rPr>
          <w:rFonts w:ascii="Times New Roman" w:hAnsi="Times New Roman"/>
          <w:b/>
          <w:sz w:val="28"/>
          <w:szCs w:val="28"/>
        </w:rPr>
        <w:t>Цель урока</w:t>
      </w:r>
      <w:r w:rsidRPr="008C19E7">
        <w:rPr>
          <w:rFonts w:ascii="Times New Roman" w:hAnsi="Times New Roman"/>
          <w:sz w:val="28"/>
          <w:szCs w:val="28"/>
        </w:rPr>
        <w:t>: Овладение способами оздоровления и укрепления организма учащихся п</w:t>
      </w:r>
      <w:r w:rsidR="00724133" w:rsidRPr="008C19E7">
        <w:rPr>
          <w:rFonts w:ascii="Times New Roman" w:hAnsi="Times New Roman"/>
          <w:sz w:val="28"/>
          <w:szCs w:val="28"/>
        </w:rPr>
        <w:t>осредством занятий гимнастики</w:t>
      </w:r>
      <w:r w:rsidRPr="008C19E7">
        <w:rPr>
          <w:rFonts w:ascii="Times New Roman" w:hAnsi="Times New Roman"/>
          <w:sz w:val="28"/>
          <w:szCs w:val="28"/>
        </w:rPr>
        <w:t>.</w:t>
      </w:r>
    </w:p>
    <w:p w:rsidR="00B8385A" w:rsidRPr="008C19E7" w:rsidRDefault="00B8385A" w:rsidP="00FB0521">
      <w:pPr>
        <w:pStyle w:val="a3"/>
        <w:ind w:left="-567"/>
        <w:rPr>
          <w:rFonts w:ascii="Times New Roman" w:hAnsi="Times New Roman"/>
          <w:b/>
          <w:i/>
          <w:sz w:val="28"/>
          <w:szCs w:val="28"/>
        </w:rPr>
      </w:pPr>
      <w:r w:rsidRPr="008C19E7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4206AE" w:rsidRPr="008C19E7" w:rsidRDefault="00B8385A" w:rsidP="00321C6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C19E7">
        <w:rPr>
          <w:rFonts w:ascii="Times New Roman" w:hAnsi="Times New Roman"/>
          <w:b/>
          <w:sz w:val="28"/>
          <w:szCs w:val="28"/>
        </w:rPr>
        <w:t xml:space="preserve">1. образовательная: </w:t>
      </w:r>
      <w:r w:rsidRPr="008C19E7">
        <w:rPr>
          <w:rFonts w:ascii="Times New Roman" w:hAnsi="Times New Roman"/>
          <w:sz w:val="28"/>
          <w:szCs w:val="28"/>
        </w:rPr>
        <w:t xml:space="preserve"> </w:t>
      </w:r>
      <w:r w:rsidR="00F77068" w:rsidRPr="008C19E7">
        <w:rPr>
          <w:rFonts w:ascii="Times New Roman" w:hAnsi="Times New Roman"/>
          <w:sz w:val="28"/>
          <w:szCs w:val="28"/>
        </w:rPr>
        <w:t xml:space="preserve">закрепить  теоретические знания (осанка); </w:t>
      </w:r>
      <w:r w:rsidRPr="008C19E7">
        <w:rPr>
          <w:rFonts w:ascii="Times New Roman" w:hAnsi="Times New Roman"/>
          <w:sz w:val="28"/>
          <w:szCs w:val="28"/>
        </w:rPr>
        <w:t>формировать у учащихся координационные и кондиционные способности.</w:t>
      </w:r>
      <w:r w:rsidR="004206AE" w:rsidRPr="008C19E7">
        <w:rPr>
          <w:rFonts w:ascii="Times New Roman" w:hAnsi="Times New Roman"/>
          <w:sz w:val="28"/>
          <w:szCs w:val="28"/>
        </w:rPr>
        <w:t xml:space="preserve"> </w:t>
      </w:r>
    </w:p>
    <w:p w:rsidR="004206AE" w:rsidRPr="008C19E7" w:rsidRDefault="00B8385A" w:rsidP="00321C6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C19E7">
        <w:rPr>
          <w:rFonts w:ascii="Times New Roman" w:hAnsi="Times New Roman"/>
          <w:b/>
          <w:sz w:val="28"/>
          <w:szCs w:val="28"/>
        </w:rPr>
        <w:t>2. воспитательная:</w:t>
      </w:r>
      <w:r w:rsidRPr="008C19E7">
        <w:rPr>
          <w:rFonts w:ascii="Times New Roman" w:hAnsi="Times New Roman"/>
          <w:sz w:val="28"/>
          <w:szCs w:val="28"/>
        </w:rPr>
        <w:t xml:space="preserve"> комплексно развивать коорд</w:t>
      </w:r>
      <w:r w:rsidR="0001424C" w:rsidRPr="008C19E7">
        <w:rPr>
          <w:rFonts w:ascii="Times New Roman" w:hAnsi="Times New Roman"/>
          <w:sz w:val="28"/>
          <w:szCs w:val="28"/>
        </w:rPr>
        <w:t>инацию, силу,</w:t>
      </w:r>
      <w:r w:rsidR="00FF165B" w:rsidRPr="008C19E7">
        <w:rPr>
          <w:rFonts w:ascii="Times New Roman" w:hAnsi="Times New Roman"/>
          <w:sz w:val="28"/>
          <w:szCs w:val="28"/>
        </w:rPr>
        <w:t xml:space="preserve"> </w:t>
      </w:r>
      <w:r w:rsidR="0001424C" w:rsidRPr="008C19E7">
        <w:rPr>
          <w:rFonts w:ascii="Times New Roman" w:hAnsi="Times New Roman"/>
          <w:sz w:val="28"/>
          <w:szCs w:val="28"/>
        </w:rPr>
        <w:t>гибк</w:t>
      </w:r>
      <w:r w:rsidRPr="008C19E7">
        <w:rPr>
          <w:rFonts w:ascii="Times New Roman" w:hAnsi="Times New Roman"/>
          <w:sz w:val="28"/>
          <w:szCs w:val="28"/>
        </w:rPr>
        <w:t xml:space="preserve">ость; содействовать формированию чувства ответственности, коллективизма, воспитывать </w:t>
      </w:r>
      <w:r w:rsidR="008B306E" w:rsidRPr="008C19E7">
        <w:rPr>
          <w:rFonts w:ascii="Times New Roman" w:hAnsi="Times New Roman"/>
          <w:sz w:val="28"/>
          <w:szCs w:val="28"/>
        </w:rPr>
        <w:t xml:space="preserve">чувства прекрасного, </w:t>
      </w:r>
      <w:r w:rsidRPr="008C19E7">
        <w:rPr>
          <w:rFonts w:ascii="Times New Roman" w:hAnsi="Times New Roman"/>
          <w:sz w:val="28"/>
          <w:szCs w:val="28"/>
        </w:rPr>
        <w:t>упорство и потребность к занятиям физическими упражнениями, развивать интеллект</w:t>
      </w:r>
      <w:r w:rsidR="004206AE" w:rsidRPr="008C19E7">
        <w:rPr>
          <w:rFonts w:ascii="Times New Roman" w:hAnsi="Times New Roman"/>
          <w:sz w:val="28"/>
          <w:szCs w:val="28"/>
        </w:rPr>
        <w:t>.</w:t>
      </w:r>
    </w:p>
    <w:p w:rsidR="00B91BEB" w:rsidRPr="008C19E7" w:rsidRDefault="00B8385A" w:rsidP="00321C6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C19E7">
        <w:rPr>
          <w:rFonts w:ascii="Times New Roman" w:hAnsi="Times New Roman"/>
          <w:b/>
          <w:sz w:val="28"/>
          <w:szCs w:val="28"/>
        </w:rPr>
        <w:t>3. оздоровительная:</w:t>
      </w:r>
      <w:r w:rsidRPr="008C19E7">
        <w:rPr>
          <w:rFonts w:ascii="Times New Roman" w:hAnsi="Times New Roman"/>
          <w:sz w:val="28"/>
          <w:szCs w:val="28"/>
        </w:rPr>
        <w:t xml:space="preserve"> содействовать достижению гарм</w:t>
      </w:r>
      <w:r w:rsidR="006F278C" w:rsidRPr="008C19E7">
        <w:rPr>
          <w:rFonts w:ascii="Times New Roman" w:hAnsi="Times New Roman"/>
          <w:sz w:val="28"/>
          <w:szCs w:val="28"/>
        </w:rPr>
        <w:t>оничности в физическом развитии,</w:t>
      </w:r>
      <w:r w:rsidR="00B91BEB" w:rsidRPr="008C19E7">
        <w:rPr>
          <w:rFonts w:ascii="Times New Roman" w:hAnsi="Times New Roman"/>
          <w:sz w:val="28"/>
          <w:szCs w:val="28"/>
        </w:rPr>
        <w:t xml:space="preserve"> формирование правильной осанк</w:t>
      </w:r>
      <w:r w:rsidR="006F278C" w:rsidRPr="008C19E7">
        <w:rPr>
          <w:rFonts w:ascii="Times New Roman" w:hAnsi="Times New Roman"/>
          <w:sz w:val="28"/>
          <w:szCs w:val="28"/>
        </w:rPr>
        <w:t>и, профилактика плоскостопия.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727"/>
        <w:gridCol w:w="3319"/>
        <w:gridCol w:w="2494"/>
        <w:gridCol w:w="2248"/>
        <w:gridCol w:w="2212"/>
        <w:gridCol w:w="2095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2522FE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212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095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2522FE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2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5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2522FE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proofErr w:type="gramEnd"/>
            <w:r w:rsidR="00A424C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031A46">
              <w:rPr>
                <w:rFonts w:ascii="Times New Roman" w:hAnsi="Times New Roman" w:cs="Times New Roman"/>
                <w:b/>
              </w:rPr>
              <w:t>15</w:t>
            </w:r>
            <w:r w:rsidRPr="00031A46">
              <w:rPr>
                <w:rFonts w:ascii="Times New Roman" w:hAnsi="Times New Roman" w:cs="Times New Roman"/>
                <w:b/>
              </w:rPr>
              <w:t xml:space="preserve"> минут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1.Сообщение УЗ на урок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Знакомство с темой и планом урока. 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Повторени</w:t>
            </w:r>
            <w:r w:rsidR="00A7218C" w:rsidRPr="00B56F91">
              <w:rPr>
                <w:rFonts w:ascii="Times New Roman" w:hAnsi="Times New Roman" w:cs="Times New Roman"/>
                <w:b/>
                <w:i/>
              </w:rPr>
              <w:t>е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 теоретических сведений о правильной осанке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Итог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</w:rPr>
              <w:t>Какая бывает осанка?</w:t>
            </w:r>
          </w:p>
          <w:p w:rsidR="005059C0" w:rsidRPr="00031A46" w:rsidRDefault="005059C0" w:rsidP="005059C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031A46">
              <w:rPr>
                <w:rFonts w:ascii="Times New Roman" w:hAnsi="Times New Roman" w:cs="Times New Roman"/>
              </w:rPr>
              <w:t>Чем вызваны нарушения осанки?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 xml:space="preserve">Строевые </w:t>
            </w:r>
            <w:proofErr w:type="spellStart"/>
            <w:r w:rsidRPr="00B56F91">
              <w:rPr>
                <w:rFonts w:ascii="Times New Roman" w:hAnsi="Times New Roman" w:cs="Times New Roman"/>
                <w:b/>
                <w:i/>
              </w:rPr>
              <w:t>упр-ния</w:t>
            </w:r>
            <w:proofErr w:type="spellEnd"/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1-2- поворот налево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3-4-прыжок ноги врозь, хлопок в ладоши над головой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5-6- прыжок ноги вместе, руки вниз;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Pr="00B56F91">
              <w:rPr>
                <w:rFonts w:ascii="Times New Roman" w:hAnsi="Times New Roman" w:cs="Times New Roman"/>
              </w:rPr>
              <w:t>7-8- поворот кругом.</w:t>
            </w: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профилактики плоскостопия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внешней стороне стопы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на носках;</w:t>
            </w:r>
            <w:r w:rsidRPr="00B56F91">
              <w:rPr>
                <w:rFonts w:ascii="Times New Roman" w:hAnsi="Times New Roman" w:cs="Times New Roman"/>
              </w:rPr>
              <w:br/>
              <w:t>ходьба на пятках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ходьба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B56F91">
              <w:rPr>
                <w:rFonts w:ascii="Times New Roman" w:hAnsi="Times New Roman" w:cs="Times New Roman"/>
              </w:rPr>
              <w:t>, руки на пояс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  <w:b/>
                <w:i/>
              </w:rPr>
              <w:t>Упражнения для развития ловкости и баланса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скрестные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шаги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ходьба в приседе;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Бег с изменением направления «змейкой»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прыгивая скамейку, согнув ноги вправо и вле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Перепрыгивая скамейку «перешагивание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равая нога по скамейке, ле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лева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по скамейке, правая по полу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г по скамейке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екс упражнений на гимн</w:t>
            </w:r>
            <w:proofErr w:type="gramStart"/>
            <w:r w:rsidRPr="00B56F91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  <w:b/>
                <w:i/>
              </w:rPr>
              <w:t>камейке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я левым боком к скамейке, левая нога прямая на скамейке, правая на полу, руки за головой;</w:t>
            </w:r>
            <w:r w:rsidRPr="00B56F91">
              <w:rPr>
                <w:rFonts w:ascii="Times New Roman" w:hAnsi="Times New Roman" w:cs="Times New Roman"/>
              </w:rPr>
              <w:br/>
              <w:t>1-2-два наклона влево,</w:t>
            </w:r>
            <w:r w:rsidRPr="00B56F91">
              <w:rPr>
                <w:rFonts w:ascii="Times New Roman" w:hAnsi="Times New Roman" w:cs="Times New Roman"/>
              </w:rPr>
              <w:br/>
              <w:t>3-4-два наклона вправо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же</w:t>
            </w:r>
            <w:proofErr w:type="gramStart"/>
            <w:r w:rsidRPr="00B56F91">
              <w:rPr>
                <w:rFonts w:ascii="Times New Roman" w:hAnsi="Times New Roman" w:cs="Times New Roman"/>
              </w:rPr>
              <w:t>,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оя</w:t>
            </w:r>
            <w:proofErr w:type="spellEnd"/>
            <w:r w:rsidRPr="00B56F91">
              <w:rPr>
                <w:rFonts w:ascii="Times New Roman" w:hAnsi="Times New Roman" w:cs="Times New Roman"/>
              </w:rPr>
              <w:t xml:space="preserve"> правым боком;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встать на скамейку в упор присев, руками взяться за передний край скамейки,</w:t>
            </w:r>
            <w:r w:rsidRPr="00B56F91">
              <w:rPr>
                <w:rFonts w:ascii="Times New Roman" w:hAnsi="Times New Roman" w:cs="Times New Roman"/>
              </w:rPr>
              <w:br/>
              <w:t>1-2- упор, стоя согнувшись,</w:t>
            </w:r>
            <w:r w:rsidRPr="00B56F91">
              <w:rPr>
                <w:rFonts w:ascii="Times New Roman" w:hAnsi="Times New Roman" w:cs="Times New Roman"/>
              </w:rPr>
              <w:br/>
              <w:t xml:space="preserve">3-4-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>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идя на скамейке, ноги вытянуты вперёд, руки лона вверху,</w:t>
            </w:r>
            <w:r w:rsidRPr="00B56F91">
              <w:rPr>
                <w:rFonts w:ascii="Times New Roman" w:hAnsi="Times New Roman" w:cs="Times New Roman"/>
              </w:rPr>
              <w:br/>
              <w:t>1-3- три наклона вперёд,</w:t>
            </w:r>
            <w:r w:rsidRPr="00B56F91">
              <w:rPr>
                <w:rFonts w:ascii="Times New Roman" w:hAnsi="Times New Roman" w:cs="Times New Roman"/>
              </w:rPr>
              <w:br/>
              <w:t>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есть на пол, спиной к скамейке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выпрямляя руки, упор лёжа сзади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упор лёжа, руки на скамейку,</w:t>
            </w:r>
            <w:r w:rsidRPr="00B56F91">
              <w:rPr>
                <w:rFonts w:ascii="Times New Roman" w:hAnsi="Times New Roman" w:cs="Times New Roman"/>
              </w:rPr>
              <w:br/>
              <w:t>1-2- мах правой ногой назад,</w:t>
            </w:r>
            <w:r w:rsidRPr="00B56F91">
              <w:rPr>
                <w:rFonts w:ascii="Times New Roman" w:hAnsi="Times New Roman" w:cs="Times New Roman"/>
              </w:rPr>
              <w:br/>
              <w:t>3-4-и.п.</w:t>
            </w:r>
            <w:r w:rsidRPr="00B56F91">
              <w:rPr>
                <w:rFonts w:ascii="Times New Roman" w:hAnsi="Times New Roman" w:cs="Times New Roman"/>
              </w:rPr>
              <w:br/>
              <w:t>5-8-то же с левой ноги.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B56F91">
              <w:rPr>
                <w:rFonts w:ascii="Times New Roman" w:hAnsi="Times New Roman" w:cs="Times New Roman"/>
              </w:rPr>
              <w:t>.-</w:t>
            </w:r>
            <w:proofErr w:type="gramEnd"/>
            <w:r w:rsidRPr="00B56F91">
              <w:rPr>
                <w:rFonts w:ascii="Times New Roman" w:hAnsi="Times New Roman" w:cs="Times New Roman"/>
              </w:rPr>
              <w:t>стойка ноги врозь, скамейка между ногами,</w:t>
            </w:r>
            <w:r w:rsidRPr="00B56F91">
              <w:rPr>
                <w:rFonts w:ascii="Times New Roman" w:hAnsi="Times New Roman" w:cs="Times New Roman"/>
              </w:rPr>
              <w:br/>
              <w:t>1-прыжок вверх ноги вместе на скамейку,</w:t>
            </w:r>
          </w:p>
          <w:p w:rsidR="00657A23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2-и.п.,</w:t>
            </w:r>
            <w:r w:rsidRPr="00B56F91">
              <w:rPr>
                <w:rFonts w:ascii="Times New Roman" w:hAnsi="Times New Roman" w:cs="Times New Roman"/>
              </w:rPr>
              <w:br/>
              <w:t>3-4- то же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Ознакомить учащихся с целью и задачами урока, настроить на </w:t>
            </w:r>
            <w:r w:rsidRPr="00B56F91">
              <w:rPr>
                <w:rFonts w:ascii="Times New Roman" w:hAnsi="Times New Roman" w:cs="Times New Roman"/>
              </w:rPr>
              <w:lastRenderedPageBreak/>
              <w:t>урок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об осанке человека и о </w:t>
            </w:r>
            <w:proofErr w:type="gramStart"/>
            <w:r w:rsidRPr="00B56F91">
              <w:rPr>
                <w:rFonts w:ascii="Times New Roman" w:hAnsi="Times New Roman" w:cs="Times New Roman"/>
              </w:rPr>
              <w:t>факторах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лияющих на её формирование. 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proofErr w:type="gramStart"/>
            <w:r w:rsidRPr="00B56F9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к работе в основной части урока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синхронным выполнением упражнения.</w:t>
            </w:r>
            <w:r w:rsidRPr="00B56F91">
              <w:rPr>
                <w:rFonts w:ascii="Times New Roman" w:hAnsi="Times New Roman" w:cs="Times New Roman"/>
              </w:rPr>
              <w:br/>
              <w:t>Упражнения выполнить 2 раз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 и положением рук (поясе)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упражнений организуем анализ правильности выполнения упражнений партнером.</w:t>
            </w:r>
            <w:r w:rsidRPr="00B56F91">
              <w:rPr>
                <w:rFonts w:ascii="Times New Roman" w:hAnsi="Times New Roman" w:cs="Times New Roman"/>
              </w:rPr>
              <w:br/>
            </w:r>
          </w:p>
          <w:p w:rsidR="00651000" w:rsidRDefault="0065100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ся на гимнастической скамейке, следить за правильной осанкой, руки на поясе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 процессе бега следить за соблюдением дистанции и темпа бег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бега поделить класс на 3 группы. У каждой пары скамеек равное количество учащихся (по6-8 человек)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клон делать глубже, ноги в коленях не сгибать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ым выполнени</w:t>
            </w:r>
            <w:r w:rsidR="004206AE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м наклона согнувшись с прямыми ногами. </w:t>
            </w:r>
          </w:p>
          <w:p w:rsidR="00E77A32" w:rsidRDefault="00E77A3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ледить за правильной осанкой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гнуться, голову не запрокидывать назад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В упоре лёжа сохранять правильное положение туловища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и выполнении прыжков на месте – сохранять дистанцию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формирование интереса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становить роль разминки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занятиях гимнастико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51000" w:rsidRDefault="00651000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тивное участие в диалоге с учителем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ью памятки и инструкций учителя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выполнение определё</w:t>
            </w:r>
            <w:r w:rsidR="006F7B76" w:rsidRPr="00B56F91">
              <w:rPr>
                <w:rFonts w:ascii="Times New Roman" w:hAnsi="Times New Roman" w:cs="Times New Roman"/>
              </w:rPr>
              <w:t>нных 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последовательность и приоритет разминки мышечных групп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212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есь класс во фронтальном </w:t>
            </w:r>
            <w:r w:rsidRPr="00B56F91">
              <w:rPr>
                <w:rFonts w:ascii="Times New Roman" w:hAnsi="Times New Roman" w:cs="Times New Roman"/>
              </w:rPr>
              <w:lastRenderedPageBreak/>
              <w:t xml:space="preserve">режиме слушает учителя </w:t>
            </w:r>
          </w:p>
          <w:p w:rsidR="00563DE8" w:rsidRPr="00B56F91" w:rsidRDefault="00563DE8" w:rsidP="00563DE8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962D8" w:rsidRDefault="006962D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ланировать путь достижения цели, ставить 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извольно строим речевое проговаривание упражнений за учителем при проведении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 xml:space="preserve">Ведут обсуждение по заданной теме, </w:t>
            </w:r>
            <w:r w:rsidRPr="00B56F91">
              <w:rPr>
                <w:rFonts w:ascii="Times New Roman" w:hAnsi="Times New Roman" w:cs="Times New Roman"/>
              </w:rPr>
              <w:lastRenderedPageBreak/>
              <w:t>вступают в диалог с учителем и одноклассниками.</w:t>
            </w:r>
          </w:p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роят высказывания по теме «Осанка»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дить ход предстоящей разминки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3F7061" w:rsidRPr="00B56F91" w:rsidTr="002522FE">
        <w:trPr>
          <w:trHeight w:val="7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r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035B" w:rsidRPr="00B56F91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610364" w:rsidRPr="00B56F91">
              <w:rPr>
                <w:rFonts w:ascii="Times New Roman" w:hAnsi="Times New Roman" w:cs="Times New Roman"/>
              </w:rPr>
              <w:t>удем совершенствовать ранее изученные  акробатические соединения</w:t>
            </w:r>
            <w:r w:rsidR="00C3035B" w:rsidRPr="00B56F91">
              <w:rPr>
                <w:rFonts w:ascii="Times New Roman" w:hAnsi="Times New Roman" w:cs="Times New Roman"/>
              </w:rPr>
              <w:t>, а</w:t>
            </w:r>
            <w:r w:rsidR="005F343D" w:rsidRPr="00B56F91">
              <w:rPr>
                <w:rFonts w:ascii="Times New Roman" w:hAnsi="Times New Roman" w:cs="Times New Roman"/>
              </w:rPr>
              <w:t xml:space="preserve"> так же выполним опорный прыжок</w:t>
            </w:r>
            <w:r w:rsidR="00281043" w:rsidRPr="00B56F91">
              <w:rPr>
                <w:rFonts w:ascii="Times New Roman" w:hAnsi="Times New Roman" w:cs="Times New Roman"/>
              </w:rPr>
              <w:t xml:space="preserve"> через гимн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1043" w:rsidRPr="00B56F91">
              <w:rPr>
                <w:rFonts w:ascii="Times New Roman" w:hAnsi="Times New Roman" w:cs="Times New Roman"/>
              </w:rPr>
              <w:t>к</w:t>
            </w:r>
            <w:proofErr w:type="gramEnd"/>
            <w:r w:rsidR="00281043" w:rsidRPr="00B56F91">
              <w:rPr>
                <w:rFonts w:ascii="Times New Roman" w:hAnsi="Times New Roman" w:cs="Times New Roman"/>
              </w:rPr>
              <w:t>озла – вскок в упор присев, соскок вверх прогнувшись.</w:t>
            </w:r>
            <w:r w:rsidR="00C3035B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 сейчас я попро</w:t>
            </w:r>
            <w:r w:rsidR="00147E80" w:rsidRPr="00B56F91">
              <w:rPr>
                <w:rFonts w:ascii="Times New Roman" w:hAnsi="Times New Roman" w:cs="Times New Roman"/>
              </w:rPr>
              <w:t>шу каждую группа учащихся приготовить гимн</w:t>
            </w:r>
            <w:proofErr w:type="gramStart"/>
            <w:r w:rsidR="00147E80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147E80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7E80"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="00147E80" w:rsidRPr="00B56F91">
              <w:rPr>
                <w:rFonts w:ascii="Times New Roman" w:hAnsi="Times New Roman" w:cs="Times New Roman"/>
              </w:rPr>
              <w:t>наряды для предстоящей работы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787BA3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1 часть (2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1 место занятий</w:t>
            </w:r>
            <w:r w:rsidR="00C73490" w:rsidRPr="00B56F91">
              <w:rPr>
                <w:rFonts w:ascii="Times New Roman" w:hAnsi="Times New Roman" w:cs="Times New Roman"/>
                <w:b/>
              </w:rPr>
              <w:t>-</w:t>
            </w:r>
            <w:r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7517" w:rsidRPr="00B56F91" w:rsidRDefault="00A77517" w:rsidP="00A7751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A77517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лёжа ноги на скамейку, прыжком упор присев на полу.</w:t>
            </w:r>
          </w:p>
          <w:p w:rsidR="00EA33F8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77517" w:rsidRPr="00B56F91" w:rsidRDefault="00EA33F8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а мостик, приземление на гимн</w:t>
            </w:r>
            <w:proofErr w:type="gramStart"/>
            <w:r w:rsidR="00A77517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A77517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7517" w:rsidRPr="00B56F91">
              <w:rPr>
                <w:rFonts w:ascii="Times New Roman" w:hAnsi="Times New Roman" w:cs="Times New Roman"/>
              </w:rPr>
              <w:t>м</w:t>
            </w:r>
            <w:proofErr w:type="gramEnd"/>
            <w:r w:rsidR="00A77517" w:rsidRPr="00B56F91">
              <w:rPr>
                <w:rFonts w:ascii="Times New Roman" w:hAnsi="Times New Roman" w:cs="Times New Roman"/>
              </w:rPr>
              <w:t>аты.</w:t>
            </w:r>
          </w:p>
          <w:p w:rsidR="007B7FE5" w:rsidRPr="00B56F91" w:rsidRDefault="00A77517" w:rsidP="007B7FE5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</w:rPr>
              <w:t>2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227BF" w:rsidRPr="00B56F91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B56F91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7B7FE5" w:rsidRPr="00B56F91" w:rsidRDefault="007B7FE5" w:rsidP="00362E77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в упор  присев, соскок прыжок вверх прогнувшись,</w:t>
            </w:r>
          </w:p>
          <w:p w:rsidR="00C3035B" w:rsidRPr="00B56F91" w:rsidRDefault="007B7FE5" w:rsidP="00362E77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онтроль опорного прыжка</w:t>
            </w:r>
            <w:r w:rsidR="00362E77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(оценить технику выполнения прыжка)</w:t>
            </w:r>
          </w:p>
          <w:p w:rsidR="00A77517" w:rsidRPr="00B56F91" w:rsidRDefault="00995077" w:rsidP="00A775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>3место занятий:</w:t>
            </w:r>
          </w:p>
          <w:p w:rsidR="00995077" w:rsidRPr="00B56F91" w:rsidRDefault="00995077" w:rsidP="0099507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 акробатики: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ы в группировке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 без помощи рук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гол из положения лёжа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 в кувырок вперёд;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акробатическое соединение:</w:t>
            </w:r>
            <w:r w:rsidRPr="00B56F91">
              <w:rPr>
                <w:rFonts w:ascii="Times New Roman" w:hAnsi="Times New Roman" w:cs="Times New Roman"/>
              </w:rPr>
              <w:br/>
              <w:t>И.п.-</w:t>
            </w:r>
            <w:proofErr w:type="spellStart"/>
            <w:proofErr w:type="gramStart"/>
            <w:r w:rsidRPr="00B56F91">
              <w:rPr>
                <w:rFonts w:ascii="Times New Roman" w:hAnsi="Times New Roman" w:cs="Times New Roman"/>
              </w:rPr>
              <w:t>о</w:t>
            </w:r>
            <w:proofErr w:type="gramEnd"/>
            <w:r w:rsidRPr="00B56F91">
              <w:rPr>
                <w:rFonts w:ascii="Times New Roman" w:hAnsi="Times New Roman" w:cs="Times New Roman"/>
              </w:rPr>
              <w:t>.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B56F91">
              <w:rPr>
                <w:rFonts w:ascii="Times New Roman" w:hAnsi="Times New Roman" w:cs="Times New Roman"/>
              </w:rPr>
              <w:t>., рук вверх-в стороны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шаг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рав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(левой)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ласточ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клоняясь вперёд, кувырок вперёд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зад в группировке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йка на лопатках, согнув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на пол, стойка без помощи рук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в упор присев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 руки вверх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и ног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мост из положения лёж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спину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уки через стороны, сесть в </w:t>
            </w:r>
            <w:proofErr w:type="gramStart"/>
            <w:r w:rsidRPr="00B56F91">
              <w:rPr>
                <w:rFonts w:ascii="Times New Roman" w:hAnsi="Times New Roman" w:cs="Times New Roman"/>
              </w:rPr>
              <w:t>упор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идя сза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уки вперёд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ржать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ерекат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гнуть руки к груди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рямить руки, прогнуться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«корзинка»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лечь на живот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сть на пятки, руки впереди, голова опущена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пор присев прыжком,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кувырок вперёд, </w:t>
            </w:r>
          </w:p>
          <w:p w:rsidR="00995077" w:rsidRPr="00B56F91" w:rsidRDefault="00995077" w:rsidP="009950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увырок назад,</w:t>
            </w:r>
          </w:p>
          <w:p w:rsidR="00B227BF" w:rsidRPr="00B56F91" w:rsidRDefault="00995077" w:rsidP="00CC6456">
            <w:pPr>
              <w:rPr>
                <w:rFonts w:ascii="Times New Roman" w:hAnsi="Times New Roman" w:cs="Times New Roman"/>
              </w:rPr>
            </w:pPr>
            <w:proofErr w:type="gramStart"/>
            <w:r w:rsidRPr="00B56F91">
              <w:rPr>
                <w:rFonts w:ascii="Times New Roman" w:hAnsi="Times New Roman" w:cs="Times New Roman"/>
              </w:rPr>
              <w:t>прыжок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вверх прогнувшись в </w:t>
            </w:r>
            <w:proofErr w:type="spellStart"/>
            <w:r w:rsidRPr="00B56F91">
              <w:rPr>
                <w:rFonts w:ascii="Times New Roman" w:hAnsi="Times New Roman" w:cs="Times New Roman"/>
              </w:rPr>
              <w:t>и.п</w:t>
            </w:r>
            <w:proofErr w:type="spellEnd"/>
            <w:r w:rsidRPr="00B56F91">
              <w:rPr>
                <w:rFonts w:ascii="Times New Roman" w:hAnsi="Times New Roman" w:cs="Times New Roman"/>
              </w:rPr>
              <w:t>.</w:t>
            </w:r>
            <w:r w:rsidR="00B227BF" w:rsidRPr="00B56F91">
              <w:rPr>
                <w:rFonts w:ascii="Times New Roman" w:hAnsi="Times New Roman" w:cs="Times New Roman"/>
              </w:rPr>
              <w:br/>
            </w:r>
          </w:p>
          <w:p w:rsidR="00995077" w:rsidRPr="00B56F91" w:rsidRDefault="00995077" w:rsidP="0099507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035B" w:rsidRPr="00B56F91" w:rsidRDefault="004D4A38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</w:rPr>
              <w:t xml:space="preserve">2 часть  </w:t>
            </w:r>
            <w:proofErr w:type="gramStart"/>
            <w:r w:rsidRPr="00B56F91">
              <w:rPr>
                <w:rFonts w:ascii="Times New Roman" w:hAnsi="Times New Roman" w:cs="Times New Roman"/>
                <w:b/>
              </w:rPr>
              <w:t>(</w:t>
            </w:r>
            <w:r w:rsidR="00C3035B" w:rsidRPr="00B56F91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787BA3" w:rsidRPr="00B56F91">
              <w:rPr>
                <w:rFonts w:ascii="Times New Roman" w:hAnsi="Times New Roman" w:cs="Times New Roman"/>
                <w:b/>
              </w:rPr>
              <w:t xml:space="preserve">3-4 </w:t>
            </w:r>
            <w:r w:rsidR="00C3035B" w:rsidRPr="00B56F91">
              <w:rPr>
                <w:rFonts w:ascii="Times New Roman" w:hAnsi="Times New Roman" w:cs="Times New Roman"/>
                <w:b/>
              </w:rPr>
              <w:t>минут</w:t>
            </w:r>
            <w:r w:rsidR="00787BA3" w:rsidRPr="00B56F91">
              <w:rPr>
                <w:rFonts w:ascii="Times New Roman" w:hAnsi="Times New Roman" w:cs="Times New Roman"/>
                <w:b/>
              </w:rPr>
              <w:t>ы</w:t>
            </w:r>
            <w:r w:rsidR="00C3035B" w:rsidRPr="00B56F91">
              <w:rPr>
                <w:rFonts w:ascii="Times New Roman" w:hAnsi="Times New Roman" w:cs="Times New Roman"/>
                <w:b/>
              </w:rPr>
              <w:t>)</w:t>
            </w:r>
            <w:r w:rsidR="00787BA3" w:rsidRPr="00B56F91">
              <w:rPr>
                <w:rFonts w:ascii="Times New Roman" w:hAnsi="Times New Roman" w:cs="Times New Roman"/>
                <w:b/>
              </w:rPr>
              <w:t>.</w:t>
            </w:r>
            <w:r w:rsidR="00C3035B" w:rsidRPr="00B5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4A38" w:rsidRPr="00B56F91" w:rsidRDefault="004D4A38" w:rsidP="004D4A38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4 место занятий:</w:t>
            </w:r>
            <w:r w:rsidRPr="00B56F91">
              <w:rPr>
                <w:rFonts w:ascii="Times New Roman" w:hAnsi="Times New Roman" w:cs="Times New Roman"/>
                <w:b/>
                <w:i/>
              </w:rPr>
              <w:br/>
              <w:t>Упражнение для мышц брюшного пресса:</w:t>
            </w:r>
          </w:p>
          <w:p w:rsidR="004D4A38" w:rsidRPr="00B56F91" w:rsidRDefault="004D4A38" w:rsidP="004D4A38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нимание прямых и согнутых ног в висе н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  <w:p w:rsidR="00657A23" w:rsidRPr="00B56F91" w:rsidRDefault="00657A23" w:rsidP="00C3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C3035B" w:rsidRPr="00B56F91" w:rsidRDefault="00242045" w:rsidP="00242045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</w:t>
            </w:r>
            <w:r w:rsidR="00B56F91">
              <w:rPr>
                <w:rFonts w:ascii="Times New Roman" w:hAnsi="Times New Roman" w:cs="Times New Roman"/>
              </w:rPr>
              <w:t>ление класса на три отделения  (</w:t>
            </w:r>
            <w:r w:rsidR="00C3035B" w:rsidRPr="00B56F91">
              <w:rPr>
                <w:rFonts w:ascii="Times New Roman" w:hAnsi="Times New Roman" w:cs="Times New Roman"/>
              </w:rPr>
              <w:t>по степени физической готовности)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FE0227" w:rsidRPr="00B56F91" w:rsidRDefault="00766197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дготовка мест занятий с группами учащихся.</w:t>
            </w:r>
          </w:p>
          <w:p w:rsidR="00FE0227" w:rsidRPr="00B56F91" w:rsidRDefault="00FE0227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B20AB" w:rsidP="00C303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Pr="00B56F91">
              <w:rPr>
                <w:rFonts w:ascii="Times New Roman" w:hAnsi="Times New Roman" w:cs="Times New Roman"/>
              </w:rPr>
              <w:br/>
            </w:r>
            <w:r w:rsidR="00C3035B"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>и показ техники в</w:t>
            </w:r>
            <w:r w:rsidRPr="00B56F91">
              <w:rPr>
                <w:rFonts w:ascii="Times New Roman" w:hAnsi="Times New Roman" w:cs="Times New Roman"/>
              </w:rPr>
              <w:t>ыполнения упражнений</w:t>
            </w:r>
            <w:r w:rsidR="00C3035B" w:rsidRPr="00B56F91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EB52B1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9F4DAE" w:rsidRPr="00B56F91">
              <w:rPr>
                <w:rFonts w:ascii="Times New Roman" w:hAnsi="Times New Roman" w:cs="Times New Roman"/>
              </w:rPr>
              <w:t xml:space="preserve"> отталкивание ногам</w:t>
            </w:r>
            <w:proofErr w:type="gramStart"/>
            <w:r w:rsidR="009F4DAE" w:rsidRPr="00B56F91">
              <w:rPr>
                <w:rFonts w:ascii="Times New Roman" w:hAnsi="Times New Roman" w:cs="Times New Roman"/>
              </w:rPr>
              <w:t>и(</w:t>
            </w:r>
            <w:proofErr w:type="gramEnd"/>
            <w:r w:rsidR="009F4DAE" w:rsidRPr="00B56F91">
              <w:rPr>
                <w:rFonts w:ascii="Times New Roman" w:hAnsi="Times New Roman" w:cs="Times New Roman"/>
              </w:rPr>
              <w:t xml:space="preserve"> не очень сильно, но и не слабо).</w:t>
            </w:r>
          </w:p>
          <w:p w:rsidR="00EA33F8" w:rsidRPr="00B56F91" w:rsidRDefault="00EA33F8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 w:rsidR="00B56F91"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скок выполняется на две ноги.</w:t>
            </w: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F546AA" w:rsidRPr="00B56F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546AA" w:rsidRPr="00B56F91">
              <w:rPr>
                <w:rFonts w:ascii="Times New Roman" w:hAnsi="Times New Roman" w:cs="Times New Roman"/>
              </w:rPr>
              <w:t>в</w:t>
            </w:r>
            <w:proofErr w:type="gramEnd"/>
            <w:r w:rsidR="00F546AA" w:rsidRPr="00B56F91">
              <w:rPr>
                <w:rFonts w:ascii="Times New Roman" w:hAnsi="Times New Roman" w:cs="Times New Roman"/>
              </w:rPr>
              <w:t>ыпонени</w:t>
            </w:r>
            <w:proofErr w:type="spellEnd"/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раховку, стоя за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нарядом.</w:t>
            </w: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E32F07" w:rsidP="00C3035B">
            <w:pPr>
              <w:rPr>
                <w:rFonts w:ascii="Times New Roman" w:hAnsi="Times New Roman" w:cs="Times New Roman"/>
              </w:rPr>
            </w:pPr>
          </w:p>
          <w:p w:rsidR="00E32F07" w:rsidRPr="00B56F91" w:rsidRDefault="00917B88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 элементы акробатики</w:t>
            </w:r>
            <w:r w:rsidR="00CD510C" w:rsidRPr="00B56F91">
              <w:rPr>
                <w:rFonts w:ascii="Times New Roman" w:hAnsi="Times New Roman" w:cs="Times New Roman"/>
              </w:rPr>
              <w:t xml:space="preserve"> сначала выполняются по отдельности</w:t>
            </w:r>
            <w:r w:rsidR="00782FB0" w:rsidRPr="00B56F91">
              <w:rPr>
                <w:rFonts w:ascii="Times New Roman" w:hAnsi="Times New Roman" w:cs="Times New Roman"/>
              </w:rPr>
              <w:t xml:space="preserve"> фронтальным способом все вместе по команде учителя или командира о</w:t>
            </w:r>
            <w:r w:rsidR="00A11B00" w:rsidRPr="00B56F91">
              <w:rPr>
                <w:rFonts w:ascii="Times New Roman" w:hAnsi="Times New Roman" w:cs="Times New Roman"/>
              </w:rPr>
              <w:t>т</w:t>
            </w:r>
            <w:r w:rsidR="00782FB0" w:rsidRPr="00B56F91">
              <w:rPr>
                <w:rFonts w:ascii="Times New Roman" w:hAnsi="Times New Roman" w:cs="Times New Roman"/>
              </w:rPr>
              <w:t>деления</w:t>
            </w:r>
            <w:r w:rsidR="00A11B00" w:rsidRPr="00B56F91">
              <w:rPr>
                <w:rFonts w:ascii="Times New Roman" w:hAnsi="Times New Roman" w:cs="Times New Roman"/>
              </w:rPr>
              <w:t>,</w:t>
            </w:r>
            <w:r w:rsidR="00782FB0" w:rsidRPr="00B56F91">
              <w:rPr>
                <w:rFonts w:ascii="Times New Roman" w:hAnsi="Times New Roman" w:cs="Times New Roman"/>
              </w:rPr>
              <w:t xml:space="preserve"> либо</w:t>
            </w:r>
          </w:p>
          <w:p w:rsidR="00E32F07" w:rsidRPr="00B56F91" w:rsidRDefault="00A11B00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повторяет индивидуально по  заранее  подгот</w:t>
            </w:r>
            <w:r w:rsidR="00E433E2" w:rsidRPr="00B56F91">
              <w:rPr>
                <w:rFonts w:ascii="Times New Roman" w:hAnsi="Times New Roman" w:cs="Times New Roman"/>
              </w:rPr>
              <w:t>овленным карточкам.</w:t>
            </w:r>
          </w:p>
          <w:p w:rsidR="00E433E2" w:rsidRPr="00B56F91" w:rsidRDefault="00E433E2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ждый элемент выполняется по 2-3 раза</w:t>
            </w:r>
            <w:r w:rsidR="0068127F" w:rsidRPr="00B56F91">
              <w:rPr>
                <w:rFonts w:ascii="Times New Roman" w:hAnsi="Times New Roman" w:cs="Times New Roman"/>
              </w:rPr>
              <w:t>.</w:t>
            </w:r>
          </w:p>
          <w:p w:rsidR="00BC0D7D" w:rsidRPr="00B56F91" w:rsidRDefault="0068127F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</w:t>
            </w:r>
            <w:r w:rsidR="00BC0D7D" w:rsidRPr="00B56F91">
              <w:rPr>
                <w:rFonts w:ascii="Times New Roman" w:hAnsi="Times New Roman" w:cs="Times New Roman"/>
              </w:rPr>
              <w:t>ё</w:t>
            </w:r>
            <w:r w:rsidRPr="00B56F91">
              <w:rPr>
                <w:rFonts w:ascii="Times New Roman" w:hAnsi="Times New Roman" w:cs="Times New Roman"/>
              </w:rPr>
              <w:t xml:space="preserve"> акробатическ</w:t>
            </w:r>
            <w:r w:rsidR="00BC0D7D" w:rsidRPr="00B56F91">
              <w:rPr>
                <w:rFonts w:ascii="Times New Roman" w:hAnsi="Times New Roman" w:cs="Times New Roman"/>
              </w:rPr>
              <w:t>ое</w:t>
            </w:r>
            <w:r w:rsidRPr="00B56F91">
              <w:rPr>
                <w:rFonts w:ascii="Times New Roman" w:hAnsi="Times New Roman" w:cs="Times New Roman"/>
              </w:rPr>
              <w:t xml:space="preserve"> с</w:t>
            </w:r>
            <w:r w:rsidR="00BC0D7D" w:rsidRPr="00B56F91">
              <w:rPr>
                <w:rFonts w:ascii="Times New Roman" w:hAnsi="Times New Roman" w:cs="Times New Roman"/>
              </w:rPr>
              <w:t>оединени</w:t>
            </w:r>
            <w:r w:rsidR="00ED6AB0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ся 2</w:t>
            </w:r>
            <w:r w:rsidR="008B02A9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раза</w:t>
            </w:r>
            <w:r w:rsidR="008B02A9" w:rsidRPr="00B56F91">
              <w:rPr>
                <w:rFonts w:ascii="Times New Roman" w:hAnsi="Times New Roman" w:cs="Times New Roman"/>
              </w:rPr>
              <w:t>.</w:t>
            </w:r>
          </w:p>
          <w:p w:rsidR="003123FE" w:rsidRPr="00B56F91" w:rsidRDefault="003123FE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ED6AB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ратить внимание </w:t>
            </w:r>
            <w:r w:rsidR="00BC0D7D" w:rsidRPr="00B56F91">
              <w:rPr>
                <w:rFonts w:ascii="Times New Roman" w:hAnsi="Times New Roman" w:cs="Times New Roman"/>
              </w:rPr>
              <w:t>на осанку и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="0088706C" w:rsidRPr="00B56F91">
              <w:rPr>
                <w:rFonts w:ascii="Times New Roman" w:hAnsi="Times New Roman" w:cs="Times New Roman"/>
              </w:rPr>
              <w:t>чё</w:t>
            </w:r>
            <w:r w:rsidR="00BC0D7D" w:rsidRPr="00B56F91">
              <w:rPr>
                <w:rFonts w:ascii="Times New Roman" w:hAnsi="Times New Roman" w:cs="Times New Roman"/>
              </w:rPr>
              <w:t xml:space="preserve">ткое </w:t>
            </w:r>
            <w:r w:rsidR="00ED6AB0" w:rsidRPr="00B56F91">
              <w:rPr>
                <w:rFonts w:ascii="Times New Roman" w:hAnsi="Times New Roman" w:cs="Times New Roman"/>
              </w:rPr>
              <w:t xml:space="preserve">слитное </w:t>
            </w:r>
            <w:r w:rsidR="00BC0D7D" w:rsidRPr="00B56F91">
              <w:rPr>
                <w:rFonts w:ascii="Times New Roman" w:hAnsi="Times New Roman" w:cs="Times New Roman"/>
              </w:rPr>
              <w:t>выполнение</w:t>
            </w:r>
            <w:r w:rsidR="00ED6AB0" w:rsidRPr="00B56F91">
              <w:rPr>
                <w:rFonts w:ascii="Times New Roman" w:hAnsi="Times New Roman" w:cs="Times New Roman"/>
              </w:rPr>
              <w:t xml:space="preserve"> </w:t>
            </w:r>
            <w:r w:rsidRPr="00B56F91">
              <w:rPr>
                <w:rFonts w:ascii="Times New Roman" w:hAnsi="Times New Roman" w:cs="Times New Roman"/>
              </w:rPr>
              <w:t>у</w:t>
            </w:r>
            <w:r w:rsidR="0088706C" w:rsidRPr="00B56F91">
              <w:rPr>
                <w:rFonts w:ascii="Times New Roman" w:hAnsi="Times New Roman" w:cs="Times New Roman"/>
              </w:rPr>
              <w:t>пражне</w:t>
            </w:r>
            <w:r w:rsidR="00ED6AB0" w:rsidRPr="00B56F91">
              <w:rPr>
                <w:rFonts w:ascii="Times New Roman" w:hAnsi="Times New Roman" w:cs="Times New Roman"/>
              </w:rPr>
              <w:t>ния.</w:t>
            </w:r>
          </w:p>
          <w:p w:rsidR="00ED6AB0" w:rsidRPr="00B56F91" w:rsidRDefault="00ED6AB0" w:rsidP="00ED6AB0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могает и поправляет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о нам есть, к чему стремится, чтобы быть сильными, здоровыми, ловкими</w:t>
            </w:r>
            <w:r w:rsidR="0088706C" w:rsidRPr="00B56F91">
              <w:rPr>
                <w:rFonts w:ascii="Times New Roman" w:hAnsi="Times New Roman" w:cs="Times New Roman"/>
              </w:rPr>
              <w:t xml:space="preserve"> и красивыми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87BA3" w:rsidRPr="00B56F91" w:rsidRDefault="00787BA3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3C6DC1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9D75EA" w:rsidRDefault="009D75EA" w:rsidP="00C3035B">
            <w:pPr>
              <w:rPr>
                <w:rFonts w:ascii="Times New Roman" w:hAnsi="Times New Roman" w:cs="Times New Roman"/>
              </w:rPr>
            </w:pPr>
          </w:p>
          <w:p w:rsidR="003C6DC1" w:rsidRPr="00B56F91" w:rsidRDefault="00E17C1D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се</w:t>
            </w:r>
            <w:r w:rsidR="001A5C7A" w:rsidRPr="00B56F91">
              <w:rPr>
                <w:rFonts w:ascii="Times New Roman" w:hAnsi="Times New Roman" w:cs="Times New Roman"/>
              </w:rPr>
              <w:t xml:space="preserve"> </w:t>
            </w:r>
            <w:r w:rsidR="00D755F9" w:rsidRPr="00B56F91">
              <w:rPr>
                <w:rFonts w:ascii="Times New Roman" w:hAnsi="Times New Roman" w:cs="Times New Roman"/>
              </w:rPr>
              <w:t>виды занятий выполняются поточно-групповым методом.</w:t>
            </w:r>
          </w:p>
          <w:p w:rsidR="00D755F9" w:rsidRPr="00B56F91" w:rsidRDefault="00D755F9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выполнения каждого упражнения</w:t>
            </w:r>
            <w:r w:rsidR="00CF210D" w:rsidRPr="00B56F91">
              <w:rPr>
                <w:rFonts w:ascii="Times New Roman" w:hAnsi="Times New Roman" w:cs="Times New Roman"/>
              </w:rPr>
              <w:t xml:space="preserve"> отделение осуществляет переход на следующий вид упражнения по команде учителя</w:t>
            </w:r>
            <w:r w:rsidR="00EB5B3A" w:rsidRPr="00B56F91">
              <w:rPr>
                <w:rFonts w:ascii="Times New Roman" w:hAnsi="Times New Roman" w:cs="Times New Roman"/>
              </w:rPr>
              <w:t>, который отслеживает время прохождение каждого снаряда.</w:t>
            </w:r>
          </w:p>
          <w:p w:rsidR="001A5C7A" w:rsidRPr="00B56F91" w:rsidRDefault="001A5C7A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сле смены каждое отделени</w:t>
            </w:r>
            <w:r w:rsidR="00A67FE7" w:rsidRPr="00B56F91">
              <w:rPr>
                <w:rFonts w:ascii="Times New Roman" w:hAnsi="Times New Roman" w:cs="Times New Roman"/>
              </w:rPr>
              <w:t>е</w:t>
            </w:r>
            <w:r w:rsidRPr="00B56F91">
              <w:rPr>
                <w:rFonts w:ascii="Times New Roman" w:hAnsi="Times New Roman" w:cs="Times New Roman"/>
              </w:rPr>
              <w:t xml:space="preserve"> выполняет</w:t>
            </w:r>
            <w:r w:rsidR="00A67FE7" w:rsidRPr="00B56F91">
              <w:rPr>
                <w:rFonts w:ascii="Times New Roman" w:hAnsi="Times New Roman" w:cs="Times New Roman"/>
              </w:rPr>
              <w:t xml:space="preserve"> </w:t>
            </w:r>
            <w:r w:rsidR="00E37736" w:rsidRPr="00B56F91">
              <w:rPr>
                <w:rFonts w:ascii="Times New Roman" w:hAnsi="Times New Roman" w:cs="Times New Roman"/>
              </w:rPr>
              <w:t>на гимн</w:t>
            </w:r>
            <w:proofErr w:type="gramStart"/>
            <w:r w:rsidR="00E37736"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="00E37736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7736"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="00E37736" w:rsidRPr="00B56F91">
              <w:rPr>
                <w:rFonts w:ascii="Times New Roman" w:hAnsi="Times New Roman" w:cs="Times New Roman"/>
              </w:rPr>
              <w:t>тенке ф</w:t>
            </w:r>
            <w:r w:rsidR="00230495" w:rsidRPr="00B56F91">
              <w:rPr>
                <w:rFonts w:ascii="Times New Roman" w:hAnsi="Times New Roman" w:cs="Times New Roman"/>
              </w:rPr>
              <w:t>ронтально упражнения для пресса по команде учителя.</w:t>
            </w:r>
          </w:p>
          <w:p w:rsidR="0088706C" w:rsidRPr="00B56F91" w:rsidRDefault="00E96108" w:rsidP="001516F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делать три подхода к гимн</w:t>
            </w:r>
            <w:proofErr w:type="gramStart"/>
            <w:r w:rsidRPr="00B56F91">
              <w:rPr>
                <w:rFonts w:ascii="Times New Roman" w:hAnsi="Times New Roman" w:cs="Times New Roman"/>
              </w:rPr>
              <w:t>.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6F91">
              <w:rPr>
                <w:rFonts w:ascii="Times New Roman" w:hAnsi="Times New Roman" w:cs="Times New Roman"/>
              </w:rPr>
              <w:t>с</w:t>
            </w:r>
            <w:proofErr w:type="gramEnd"/>
            <w:r w:rsidRPr="00B56F91">
              <w:rPr>
                <w:rFonts w:ascii="Times New Roman" w:hAnsi="Times New Roman" w:cs="Times New Roman"/>
              </w:rPr>
              <w:t>тенке.</w:t>
            </w:r>
          </w:p>
        </w:tc>
        <w:tc>
          <w:tcPr>
            <w:tcW w:w="2494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за 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8059F0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ладе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известными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сп</w:t>
            </w:r>
            <w:r w:rsidR="00427A58" w:rsidRPr="00B56F91">
              <w:rPr>
                <w:rFonts w:ascii="Times New Roman" w:hAnsi="Times New Roman" w:cs="Times New Roman"/>
              </w:rPr>
              <w:t>особом выполнения опорных прыжков и осуществлять их самостоятельно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нимательно относится к собственным переживаниям при допущении ошибок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координационных способностей в сложных двигательных действиях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чувства ритма</w:t>
            </w:r>
          </w:p>
          <w:p w:rsidR="00D977B2" w:rsidRPr="00B56F91" w:rsidRDefault="00D977B2" w:rsidP="00D977B2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доброжелательного отношения к учителю и товарищам;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3123FE" w:rsidRPr="00B56F91" w:rsidRDefault="003123FE" w:rsidP="00C3035B">
            <w:pPr>
              <w:pStyle w:val="a9"/>
              <w:rPr>
                <w:rFonts w:eastAsiaTheme="minorHAnsi"/>
                <w:kern w:val="0"/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D03082" w:rsidRPr="00B56F91" w:rsidRDefault="00D03082" w:rsidP="0009592B">
            <w:pPr>
              <w:pStyle w:val="a9"/>
              <w:rPr>
                <w:sz w:val="22"/>
                <w:szCs w:val="22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230495" w:rsidRPr="00B56F91" w:rsidRDefault="00230495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трудолюбия и ответственности за качество своей  и коллективной деятельности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ют 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8A3159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br/>
            </w:r>
            <w:r w:rsidR="00B56F91"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B56F91">
              <w:rPr>
                <w:rFonts w:ascii="Times New Roman" w:hAnsi="Times New Roman" w:cs="Times New Roman"/>
              </w:rPr>
              <w:t>контроль</w:t>
            </w:r>
            <w:r w:rsidR="008A3159" w:rsidRPr="00B56F91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8A3159" w:rsidRPr="00B56F91">
              <w:rPr>
                <w:rFonts w:ascii="Times New Roman" w:hAnsi="Times New Roman" w:cs="Times New Roman"/>
              </w:rPr>
              <w:t xml:space="preserve">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ть выполнение двигательных действий согласно поставленным задачам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хранять учебную цель и задачу; осуществлять самоконтроль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самоконтроль, выявлять отклонения от эталона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82B1E" w:rsidRPr="00B56F91" w:rsidRDefault="00882B1E" w:rsidP="00882B1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Умение собраться, настроиться на деятельность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авильности выполнения упражнений</w:t>
            </w:r>
            <w:r w:rsidR="00882B1E" w:rsidRPr="00B56F91">
              <w:rPr>
                <w:sz w:val="22"/>
                <w:szCs w:val="22"/>
              </w:rPr>
              <w:t>.</w:t>
            </w:r>
            <w:r w:rsidRPr="00B56F91">
              <w:rPr>
                <w:sz w:val="22"/>
                <w:szCs w:val="22"/>
              </w:rPr>
              <w:t xml:space="preserve"> 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эффективную модель 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анализировать, выделять и формулировать  задачу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7618AE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5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спределение функций обучающихся во время работы по 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заимодействие со 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</w:p>
          <w:p w:rsidR="00D502C9" w:rsidRDefault="00D502C9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ть договариваться в совместной  деятельности, взаимодействовать со сверстникам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Находят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казывать посильную помощь  и моральную поддержку сверстникам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  <w:tr w:rsidR="003F7061" w:rsidRPr="00B56F91" w:rsidTr="002522FE">
        <w:tc>
          <w:tcPr>
            <w:tcW w:w="3727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F91">
              <w:rPr>
                <w:rFonts w:ascii="Times New Roman" w:hAnsi="Times New Roman" w:cs="Times New Roman"/>
                <w:b/>
                <w:u w:val="single"/>
              </w:rPr>
              <w:t>Заключительны</w:t>
            </w: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t>й-</w:t>
            </w:r>
            <w:proofErr w:type="gramEnd"/>
            <w:r w:rsidRPr="00B56F91">
              <w:rPr>
                <w:rFonts w:ascii="Times New Roman" w:hAnsi="Times New Roman" w:cs="Times New Roman"/>
                <w:b/>
                <w:u w:val="single"/>
              </w:rPr>
              <w:t xml:space="preserve"> рефлексия  </w:t>
            </w:r>
            <w:r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EB6FE8" w:rsidRPr="00B56F91" w:rsidRDefault="00EB6FE8" w:rsidP="00B25156">
            <w:pPr>
              <w:ind w:left="360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Анализ выполнения УЗ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, рефлексия, домашнее задание Учитель </w:t>
            </w:r>
            <w:r w:rsidR="00B25156" w:rsidRPr="00B56F91">
              <w:rPr>
                <w:rFonts w:ascii="Times New Roman" w:hAnsi="Times New Roman" w:cs="Times New Roman"/>
              </w:rPr>
              <w:t>задаё</w:t>
            </w:r>
            <w:r w:rsidRPr="00B56F91">
              <w:rPr>
                <w:rFonts w:ascii="Times New Roman" w:hAnsi="Times New Roman" w:cs="Times New Roman"/>
              </w:rPr>
              <w:t>т вопросы: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 такое осанка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Что характерно для плохой осанки?</w:t>
            </w:r>
          </w:p>
          <w:p w:rsidR="00B25156" w:rsidRPr="00B56F91" w:rsidRDefault="00B25156" w:rsidP="00B25156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 определить правильность осанки?</w:t>
            </w:r>
          </w:p>
          <w:p w:rsidR="00EB6FE8" w:rsidRPr="00B56F91" w:rsidRDefault="00EB6FE8" w:rsidP="00B25156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>сделать вывод, что</w:t>
            </w:r>
            <w:r w:rsidR="00C023A6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правильная осанка - это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 здоровье тела, х</w:t>
            </w:r>
            <w:r w:rsidR="00320E0F" w:rsidRPr="00B56F91">
              <w:rPr>
                <w:rFonts w:ascii="Times New Roman" w:hAnsi="Times New Roman" w:cs="Times New Roman"/>
                <w:color w:val="000000"/>
                <w:spacing w:val="-4"/>
              </w:rPr>
              <w:t>орошая р</w:t>
            </w:r>
            <w:r w:rsidR="00CC7983" w:rsidRPr="00B56F91">
              <w:rPr>
                <w:rFonts w:ascii="Times New Roman" w:hAnsi="Times New Roman" w:cs="Times New Roman"/>
                <w:color w:val="000000"/>
                <w:spacing w:val="-4"/>
              </w:rPr>
              <w:t>абота всех органов и систем организма</w:t>
            </w:r>
            <w:r w:rsidR="000A1FBD"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</w:p>
          <w:p w:rsidR="00EB6FE8" w:rsidRPr="00B56F91" w:rsidRDefault="00EB6FE8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EB6FE8" w:rsidRPr="00B56F91" w:rsidRDefault="00EB6FE8" w:rsidP="000A1FB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2411A3" w:rsidP="002411A3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ставьте  комплекс упражнений</w:t>
            </w:r>
            <w:r w:rsidR="00EB6FE8" w:rsidRPr="00B56F91">
              <w:rPr>
                <w:rFonts w:ascii="Times New Roman" w:hAnsi="Times New Roman" w:cs="Times New Roman"/>
              </w:rPr>
              <w:t xml:space="preserve"> для </w:t>
            </w:r>
            <w:r w:rsidRPr="00B56F91">
              <w:rPr>
                <w:rFonts w:ascii="Times New Roman" w:hAnsi="Times New Roman" w:cs="Times New Roman"/>
              </w:rPr>
              <w:t>поддержания правильной осанки</w:t>
            </w:r>
            <w:r w:rsidR="00EB6FE8" w:rsidRPr="00B56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9" w:type="dxa"/>
          </w:tcPr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осстанавливаем пульс, дыхание.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веряем степень усвоения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УЗ</w:t>
            </w:r>
          </w:p>
          <w:p w:rsidR="00EB6FE8" w:rsidRPr="00B56F91" w:rsidRDefault="00EB6FE8" w:rsidP="00EB6FE8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B56F91">
              <w:rPr>
                <w:rFonts w:ascii="Times New Roman" w:hAnsi="Times New Roman" w:cs="Times New Roman"/>
              </w:rPr>
              <w:t>,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чтобы сохранять и укреплять здоровье, необходимо знать, как работает организм. </w:t>
            </w:r>
            <w:r w:rsidR="00EB4CE8" w:rsidRPr="00B56F91">
              <w:rPr>
                <w:rFonts w:ascii="Times New Roman" w:hAnsi="Times New Roman" w:cs="Times New Roman"/>
              </w:rPr>
              <w:t>Ва</w:t>
            </w:r>
            <w:r w:rsidRPr="00B56F91">
              <w:rPr>
                <w:rFonts w:ascii="Times New Roman" w:hAnsi="Times New Roman" w:cs="Times New Roman"/>
              </w:rPr>
              <w:t>жно соблюдать правила</w:t>
            </w:r>
            <w:r w:rsidR="003F7061" w:rsidRPr="00B56F91">
              <w:rPr>
                <w:rFonts w:ascii="Times New Roman" w:hAnsi="Times New Roman" w:cs="Times New Roman"/>
              </w:rPr>
              <w:t xml:space="preserve"> ЗОЖ (режим дня, правильное питание</w:t>
            </w:r>
            <w:r w:rsidR="00846FF7" w:rsidRPr="00B56F91">
              <w:rPr>
                <w:rFonts w:ascii="Times New Roman" w:hAnsi="Times New Roman" w:cs="Times New Roman"/>
              </w:rPr>
              <w:t xml:space="preserve">, занятие физкультурой, отсутствие вредных привычек и т. д.) 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EB6FE8" w:rsidP="00EB6F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</w:p>
        </w:tc>
        <w:tc>
          <w:tcPr>
            <w:tcW w:w="2494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обственные ощущения при освоении учебной задачи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ознать нужность домашнего задания</w:t>
            </w:r>
          </w:p>
        </w:tc>
        <w:tc>
          <w:tcPr>
            <w:tcW w:w="2248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словия, необходимые для достижения поставленной цели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смысл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оставленн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уроке УЗ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работу на уроке, прослушивают оценку учителя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членять новые знания.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бъяснять понятие </w:t>
            </w:r>
            <w:r w:rsidR="00B20C0D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.</w:t>
            </w:r>
          </w:p>
          <w:p w:rsidR="00C3691A" w:rsidRPr="00B56F91" w:rsidRDefault="00C3691A" w:rsidP="0065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уем умение выделять основные признаки сравнения выполнения УЗ</w:t>
            </w: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ждают работу на уроке.</w:t>
            </w: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3C7E5C">
            <w:pPr>
              <w:rPr>
                <w:rFonts w:ascii="Times New Roman" w:hAnsi="Times New Roman" w:cs="Times New Roman"/>
              </w:rPr>
            </w:pPr>
          </w:p>
          <w:p w:rsidR="003C7E5C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новые полученные знания на уроке.</w:t>
            </w:r>
          </w:p>
          <w:p w:rsidR="003C7E5C" w:rsidRPr="00B56F91" w:rsidRDefault="003C7E5C" w:rsidP="003C7E5C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3C7E5C" w:rsidP="003C7E5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вают свою деятельность.</w:t>
            </w:r>
          </w:p>
        </w:tc>
        <w:tc>
          <w:tcPr>
            <w:tcW w:w="2095" w:type="dxa"/>
          </w:tcPr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еспечиваем</w:t>
            </w:r>
            <w:r w:rsidR="001444A3" w:rsidRPr="00B56F91">
              <w:rPr>
                <w:rFonts w:ascii="Times New Roman" w:hAnsi="Times New Roman" w:cs="Times New Roman"/>
              </w:rPr>
              <w:t xml:space="preserve"> социальную компетентность и учё</w:t>
            </w:r>
            <w:r w:rsidRPr="00B56F91">
              <w:rPr>
                <w:rFonts w:ascii="Times New Roman" w:hAnsi="Times New Roman" w:cs="Times New Roman"/>
              </w:rPr>
              <w:t>т позиции других людей</w:t>
            </w:r>
          </w:p>
          <w:p w:rsidR="00764596" w:rsidRPr="00B56F91" w:rsidRDefault="00764596" w:rsidP="0076459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твечают на вопросы учителя, формулируют понятие </w:t>
            </w:r>
            <w:r w:rsidR="001444A3" w:rsidRPr="00B56F91">
              <w:rPr>
                <w:rFonts w:ascii="Times New Roman" w:hAnsi="Times New Roman" w:cs="Times New Roman"/>
              </w:rPr>
              <w:t>«Осанка</w:t>
            </w:r>
            <w:r w:rsidRPr="00B56F91">
              <w:rPr>
                <w:rFonts w:ascii="Times New Roman" w:hAnsi="Times New Roman" w:cs="Times New Roman"/>
              </w:rPr>
              <w:t>»</w:t>
            </w:r>
            <w:r w:rsidR="001444A3" w:rsidRPr="00B56F91">
              <w:rPr>
                <w:rFonts w:ascii="Times New Roman" w:hAnsi="Times New Roman" w:cs="Times New Roman"/>
              </w:rPr>
              <w:t>.</w:t>
            </w: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1444A3" w:rsidRPr="00B56F91" w:rsidRDefault="001444A3" w:rsidP="00764596">
            <w:pPr>
              <w:jc w:val="both"/>
              <w:rPr>
                <w:rFonts w:ascii="Times New Roman" w:hAnsi="Times New Roman" w:cs="Times New Roman"/>
              </w:rPr>
            </w:pPr>
          </w:p>
          <w:p w:rsidR="00C3691A" w:rsidRPr="00B56F91" w:rsidRDefault="00764596" w:rsidP="0076459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лушают одноклассников, активно участвуют в решении коммуникативной </w:t>
            </w:r>
            <w:r w:rsidR="001444A3" w:rsidRPr="00B56F91">
              <w:rPr>
                <w:rFonts w:ascii="Times New Roman" w:hAnsi="Times New Roman" w:cs="Times New Roman"/>
              </w:rPr>
              <w:t>задачи, выражают своё</w:t>
            </w:r>
            <w:r w:rsidRPr="00B56F91">
              <w:rPr>
                <w:rFonts w:ascii="Times New Roman" w:hAnsi="Times New Roman" w:cs="Times New Roman"/>
              </w:rPr>
              <w:t xml:space="preserve"> мнение об итогах работы на уроке</w:t>
            </w:r>
          </w:p>
        </w:tc>
      </w:tr>
      <w:tr w:rsidR="002522FE" w:rsidTr="00BA417C">
        <w:tc>
          <w:tcPr>
            <w:tcW w:w="16095" w:type="dxa"/>
            <w:gridSpan w:val="6"/>
          </w:tcPr>
          <w:p w:rsidR="002522FE" w:rsidRDefault="002522FE" w:rsidP="002522F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5D0FBE" w:rsidRDefault="005D0FBE" w:rsidP="005D0FBE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4742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307" w:type="dxa"/>
            <w:gridSpan w:val="2"/>
          </w:tcPr>
          <w:p w:rsidR="005D0FBE" w:rsidRDefault="005D0FBE" w:rsidP="005D0FBE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5D0FBE" w:rsidTr="000514DB">
        <w:tc>
          <w:tcPr>
            <w:tcW w:w="7046" w:type="dxa"/>
            <w:gridSpan w:val="2"/>
          </w:tcPr>
          <w:p w:rsidR="00C53F44" w:rsidRDefault="00F86F1F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Основы безопасности жизнедеятельности</w:t>
            </w:r>
          </w:p>
          <w:p w:rsidR="005D0FBE" w:rsidRPr="00C53F44" w:rsidRDefault="005D0FBE" w:rsidP="00C53F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42" w:type="dxa"/>
            <w:gridSpan w:val="2"/>
          </w:tcPr>
          <w:p w:rsidR="005D0FBE" w:rsidRDefault="000514DB" w:rsidP="005D0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="00B5393A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B5393A">
              <w:rPr>
                <w:rFonts w:ascii="Times New Roman" w:hAnsi="Times New Roman"/>
                <w:sz w:val="24"/>
                <w:szCs w:val="24"/>
              </w:rPr>
              <w:t>,  групповая (по отделениям), фронтальная, поточная</w:t>
            </w:r>
          </w:p>
        </w:tc>
        <w:tc>
          <w:tcPr>
            <w:tcW w:w="4307" w:type="dxa"/>
            <w:gridSpan w:val="2"/>
          </w:tcPr>
          <w:p w:rsidR="005D0FBE" w:rsidRPr="00615C78" w:rsidRDefault="00615C78" w:rsidP="005D0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78">
              <w:rPr>
                <w:rFonts w:ascii="Times New Roman" w:hAnsi="Times New Roman" w:cs="Times New Roman"/>
              </w:rPr>
              <w:t>Учебник Физическая культура.5-7 классы : под общ</w:t>
            </w:r>
            <w:proofErr w:type="gramStart"/>
            <w:r w:rsidRPr="00615C78">
              <w:rPr>
                <w:rFonts w:ascii="Times New Roman" w:hAnsi="Times New Roman" w:cs="Times New Roman"/>
              </w:rPr>
              <w:t>.</w:t>
            </w:r>
            <w:proofErr w:type="gramEnd"/>
            <w:r w:rsidRPr="00615C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5C78">
              <w:rPr>
                <w:rFonts w:ascii="Times New Roman" w:hAnsi="Times New Roman" w:cs="Times New Roman"/>
              </w:rPr>
              <w:t>р</w:t>
            </w:r>
            <w:proofErr w:type="gramEnd"/>
            <w:r w:rsidRPr="00615C78">
              <w:rPr>
                <w:rFonts w:ascii="Times New Roman" w:hAnsi="Times New Roman" w:cs="Times New Roman"/>
              </w:rPr>
              <w:t xml:space="preserve">едакцией </w:t>
            </w:r>
            <w:proofErr w:type="spellStart"/>
            <w:r w:rsidRPr="00615C78">
              <w:rPr>
                <w:rFonts w:ascii="Times New Roman" w:hAnsi="Times New Roman" w:cs="Times New Roman"/>
              </w:rPr>
              <w:t>В.И.Ляха</w:t>
            </w:r>
            <w:proofErr w:type="spellEnd"/>
            <w:r w:rsidRPr="00615C78">
              <w:rPr>
                <w:rFonts w:ascii="Times New Roman" w:hAnsi="Times New Roman" w:cs="Times New Roman"/>
              </w:rPr>
              <w:t>.</w:t>
            </w:r>
          </w:p>
        </w:tc>
      </w:tr>
    </w:tbl>
    <w:p w:rsidR="008C19E7" w:rsidRDefault="008C19E7" w:rsidP="00657A23">
      <w:pPr>
        <w:rPr>
          <w:sz w:val="28"/>
          <w:szCs w:val="28"/>
        </w:rPr>
      </w:pPr>
    </w:p>
    <w:p w:rsidR="00D04083" w:rsidRDefault="00D04083" w:rsidP="00657A23">
      <w:pPr>
        <w:rPr>
          <w:sz w:val="28"/>
          <w:szCs w:val="28"/>
        </w:rPr>
      </w:pPr>
    </w:p>
    <w:p w:rsidR="00D04083" w:rsidRPr="00D04083" w:rsidRDefault="00D04083" w:rsidP="00657A23">
      <w:pPr>
        <w:rPr>
          <w:sz w:val="28"/>
          <w:szCs w:val="28"/>
        </w:rPr>
      </w:pPr>
    </w:p>
    <w:sectPr w:rsidR="00D04083" w:rsidRPr="00D04083" w:rsidSect="00BA27D3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371C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6A4A"/>
    <w:multiLevelType w:val="hybridMultilevel"/>
    <w:tmpl w:val="CDDC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3"/>
    <w:rsid w:val="00011A58"/>
    <w:rsid w:val="0001424C"/>
    <w:rsid w:val="00031A46"/>
    <w:rsid w:val="000514DB"/>
    <w:rsid w:val="0009592B"/>
    <w:rsid w:val="000A1FBD"/>
    <w:rsid w:val="000F2E6F"/>
    <w:rsid w:val="000F48C2"/>
    <w:rsid w:val="001444A3"/>
    <w:rsid w:val="00147E80"/>
    <w:rsid w:val="001516F7"/>
    <w:rsid w:val="00182217"/>
    <w:rsid w:val="001A5C7A"/>
    <w:rsid w:val="001D275F"/>
    <w:rsid w:val="00230495"/>
    <w:rsid w:val="002408D5"/>
    <w:rsid w:val="002411A3"/>
    <w:rsid w:val="00242045"/>
    <w:rsid w:val="0024471D"/>
    <w:rsid w:val="002522FE"/>
    <w:rsid w:val="00254DBB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3000B1"/>
    <w:rsid w:val="003070F7"/>
    <w:rsid w:val="003123FE"/>
    <w:rsid w:val="00315555"/>
    <w:rsid w:val="00320E0F"/>
    <w:rsid w:val="00321C60"/>
    <w:rsid w:val="00334C79"/>
    <w:rsid w:val="00362E77"/>
    <w:rsid w:val="00364E27"/>
    <w:rsid w:val="003B7F41"/>
    <w:rsid w:val="003C6DC1"/>
    <w:rsid w:val="003C7E5C"/>
    <w:rsid w:val="003D740C"/>
    <w:rsid w:val="003F519C"/>
    <w:rsid w:val="003F7061"/>
    <w:rsid w:val="004206AE"/>
    <w:rsid w:val="00427A58"/>
    <w:rsid w:val="0044601A"/>
    <w:rsid w:val="004539B2"/>
    <w:rsid w:val="004843FE"/>
    <w:rsid w:val="004C6061"/>
    <w:rsid w:val="004D4A38"/>
    <w:rsid w:val="00505564"/>
    <w:rsid w:val="005059C0"/>
    <w:rsid w:val="00507CED"/>
    <w:rsid w:val="0051257E"/>
    <w:rsid w:val="005156FF"/>
    <w:rsid w:val="005253B5"/>
    <w:rsid w:val="0054430F"/>
    <w:rsid w:val="00546A5D"/>
    <w:rsid w:val="00563DE8"/>
    <w:rsid w:val="005C60BE"/>
    <w:rsid w:val="005D0FBE"/>
    <w:rsid w:val="005F343D"/>
    <w:rsid w:val="006070DD"/>
    <w:rsid w:val="00610364"/>
    <w:rsid w:val="00615C78"/>
    <w:rsid w:val="00651000"/>
    <w:rsid w:val="00657A23"/>
    <w:rsid w:val="0067622F"/>
    <w:rsid w:val="0068127F"/>
    <w:rsid w:val="006962D8"/>
    <w:rsid w:val="006A2D87"/>
    <w:rsid w:val="006F278C"/>
    <w:rsid w:val="006F7B76"/>
    <w:rsid w:val="00724133"/>
    <w:rsid w:val="00746A9F"/>
    <w:rsid w:val="00747AAA"/>
    <w:rsid w:val="007618AE"/>
    <w:rsid w:val="00764596"/>
    <w:rsid w:val="00766197"/>
    <w:rsid w:val="00782FB0"/>
    <w:rsid w:val="00787BA3"/>
    <w:rsid w:val="007B7FE5"/>
    <w:rsid w:val="007D65F2"/>
    <w:rsid w:val="007E6B73"/>
    <w:rsid w:val="008059F0"/>
    <w:rsid w:val="00820602"/>
    <w:rsid w:val="008249A4"/>
    <w:rsid w:val="00827B56"/>
    <w:rsid w:val="00846FF7"/>
    <w:rsid w:val="00882B1E"/>
    <w:rsid w:val="0088706C"/>
    <w:rsid w:val="008A3159"/>
    <w:rsid w:val="008B02A9"/>
    <w:rsid w:val="008B05B2"/>
    <w:rsid w:val="008B20AB"/>
    <w:rsid w:val="008B306E"/>
    <w:rsid w:val="008C19E7"/>
    <w:rsid w:val="008D0FF8"/>
    <w:rsid w:val="008D44D5"/>
    <w:rsid w:val="008D4665"/>
    <w:rsid w:val="00917B88"/>
    <w:rsid w:val="00995077"/>
    <w:rsid w:val="009A47E8"/>
    <w:rsid w:val="009B3D9E"/>
    <w:rsid w:val="009D70EE"/>
    <w:rsid w:val="009D75EA"/>
    <w:rsid w:val="009E379E"/>
    <w:rsid w:val="009F4DAE"/>
    <w:rsid w:val="009F50E9"/>
    <w:rsid w:val="00A0340A"/>
    <w:rsid w:val="00A11B00"/>
    <w:rsid w:val="00A424CE"/>
    <w:rsid w:val="00A43E23"/>
    <w:rsid w:val="00A5680C"/>
    <w:rsid w:val="00A67FE7"/>
    <w:rsid w:val="00A7218C"/>
    <w:rsid w:val="00A77517"/>
    <w:rsid w:val="00A91ECD"/>
    <w:rsid w:val="00B003F4"/>
    <w:rsid w:val="00B05CFA"/>
    <w:rsid w:val="00B20C0D"/>
    <w:rsid w:val="00B227BF"/>
    <w:rsid w:val="00B25156"/>
    <w:rsid w:val="00B32382"/>
    <w:rsid w:val="00B5393A"/>
    <w:rsid w:val="00B56F91"/>
    <w:rsid w:val="00B8385A"/>
    <w:rsid w:val="00B91BEB"/>
    <w:rsid w:val="00BA27D3"/>
    <w:rsid w:val="00BC0D7D"/>
    <w:rsid w:val="00BC464B"/>
    <w:rsid w:val="00C023A6"/>
    <w:rsid w:val="00C3035B"/>
    <w:rsid w:val="00C3691A"/>
    <w:rsid w:val="00C53F44"/>
    <w:rsid w:val="00C66CB9"/>
    <w:rsid w:val="00C73490"/>
    <w:rsid w:val="00C82602"/>
    <w:rsid w:val="00CA1108"/>
    <w:rsid w:val="00CB1658"/>
    <w:rsid w:val="00CC6456"/>
    <w:rsid w:val="00CC7983"/>
    <w:rsid w:val="00CD510C"/>
    <w:rsid w:val="00CF210D"/>
    <w:rsid w:val="00D03082"/>
    <w:rsid w:val="00D04083"/>
    <w:rsid w:val="00D326E0"/>
    <w:rsid w:val="00D502C9"/>
    <w:rsid w:val="00D51B61"/>
    <w:rsid w:val="00D755F9"/>
    <w:rsid w:val="00D977B2"/>
    <w:rsid w:val="00DC017A"/>
    <w:rsid w:val="00E17C1D"/>
    <w:rsid w:val="00E32F07"/>
    <w:rsid w:val="00E37736"/>
    <w:rsid w:val="00E433E2"/>
    <w:rsid w:val="00E5684E"/>
    <w:rsid w:val="00E77A32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F06239"/>
    <w:rsid w:val="00F4722C"/>
    <w:rsid w:val="00F546AA"/>
    <w:rsid w:val="00F5684C"/>
    <w:rsid w:val="00F77068"/>
    <w:rsid w:val="00F86F1F"/>
    <w:rsid w:val="00FB0521"/>
    <w:rsid w:val="00FC727F"/>
    <w:rsid w:val="00FE0227"/>
    <w:rsid w:val="00FE678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C2E1-DF11-481E-9925-8E7817D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</cp:lastModifiedBy>
  <cp:revision>2</cp:revision>
  <dcterms:created xsi:type="dcterms:W3CDTF">2019-05-11T05:27:00Z</dcterms:created>
  <dcterms:modified xsi:type="dcterms:W3CDTF">2019-05-11T05:27:00Z</dcterms:modified>
</cp:coreProperties>
</file>